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EE" w:rsidRPr="00AA3EE6" w:rsidRDefault="00305BEE" w:rsidP="00305BEE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IDEA 1</w:t>
      </w:r>
    </w:p>
    <w:p w:rsidR="00FC7878" w:rsidRPr="00FC7878" w:rsidRDefault="00FC7878" w:rsidP="00FC787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</w:p>
    <w:p w:rsidR="003629AA" w:rsidRPr="001C3148" w:rsidRDefault="003629AA" w:rsidP="00622E4B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  <w:r w:rsidRPr="001C3148"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  <w:t>Venta de muebles usados:</w:t>
      </w:r>
      <w:r w:rsidRPr="001C3148">
        <w:rPr>
          <w:rFonts w:ascii="Arial" w:eastAsia="Times New Roman" w:hAnsi="Arial" w:cs="Arial"/>
          <w:color w:val="333333"/>
          <w:sz w:val="28"/>
          <w:szCs w:val="28"/>
          <w:lang w:eastAsia="es-ES"/>
        </w:rPr>
        <w:t xml:space="preserve"> Mediante la </w:t>
      </w:r>
      <w:r w:rsidR="00C15CE6">
        <w:rPr>
          <w:rFonts w:ascii="Arial" w:eastAsia="Times New Roman" w:hAnsi="Arial" w:cs="Arial"/>
          <w:color w:val="333333"/>
          <w:sz w:val="28"/>
          <w:szCs w:val="28"/>
          <w:lang w:eastAsia="es-ES"/>
        </w:rPr>
        <w:t>reventa de muebles usados, estos se mantienen</w:t>
      </w:r>
      <w:r w:rsidRPr="001C3148">
        <w:rPr>
          <w:rFonts w:ascii="Arial" w:eastAsia="Times New Roman" w:hAnsi="Arial" w:cs="Arial"/>
          <w:color w:val="333333"/>
          <w:sz w:val="28"/>
          <w:szCs w:val="28"/>
          <w:lang w:eastAsia="es-ES"/>
        </w:rPr>
        <w:t xml:space="preserve"> fuera de los vertederos que están creciendo rápidamente en todo el mundo. Para abastecer tu nego</w:t>
      </w:r>
      <w:r w:rsidR="00C15CE6">
        <w:rPr>
          <w:rFonts w:ascii="Arial" w:eastAsia="Times New Roman" w:hAnsi="Arial" w:cs="Arial"/>
          <w:color w:val="333333"/>
          <w:sz w:val="28"/>
          <w:szCs w:val="28"/>
          <w:lang w:eastAsia="es-ES"/>
        </w:rPr>
        <w:t>cio a bajo coste, utiliza</w:t>
      </w:r>
      <w:r w:rsidRPr="001C3148">
        <w:rPr>
          <w:rFonts w:ascii="Arial" w:eastAsia="Times New Roman" w:hAnsi="Arial" w:cs="Arial"/>
          <w:color w:val="333333"/>
          <w:sz w:val="28"/>
          <w:szCs w:val="28"/>
          <w:lang w:eastAsia="es-ES"/>
        </w:rPr>
        <w:t xml:space="preserve"> fuentes como subastas, anuncios clasificados o rebajas. Para empezar, puedes venderlos desde tu casa y si todo va bien, se podría ampliar a una pequeña tienda. Para maximizar </w:t>
      </w:r>
      <w:r w:rsidR="00C15CE6">
        <w:rPr>
          <w:rFonts w:ascii="Arial" w:eastAsia="Times New Roman" w:hAnsi="Arial" w:cs="Arial"/>
          <w:color w:val="333333"/>
          <w:sz w:val="28"/>
          <w:szCs w:val="28"/>
          <w:lang w:eastAsia="es-ES"/>
        </w:rPr>
        <w:t xml:space="preserve">el </w:t>
      </w:r>
      <w:r w:rsidRPr="001C3148">
        <w:rPr>
          <w:rFonts w:ascii="Arial" w:eastAsia="Times New Roman" w:hAnsi="Arial" w:cs="Arial"/>
          <w:color w:val="333333"/>
          <w:sz w:val="28"/>
          <w:szCs w:val="28"/>
          <w:lang w:eastAsia="es-ES"/>
        </w:rPr>
        <w:t>impacto como un emprendedor social, puedes comprar artículos en buenas condiciones para venderlos directamente y artículos en peores condiciones y venderlos después de repararlos. Poniendo estos artículos a la venta vas a obtener beneficios y ahorrar espacio en los vertederos al mismo tiempo.</w:t>
      </w:r>
    </w:p>
    <w:p w:rsidR="001C3148" w:rsidRPr="001C3148" w:rsidRDefault="001C3148" w:rsidP="001C3148">
      <w:pPr>
        <w:shd w:val="clear" w:color="auto" w:fill="FFFFFF"/>
        <w:spacing w:after="0" w:line="186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637065" cy="2755780"/>
            <wp:effectExtent l="133350" t="57150" r="87085" b="8267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91" cy="2754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 prst="slope"/>
                    </a:sp3d>
                  </pic:spPr>
                </pic:pic>
              </a:graphicData>
            </a:graphic>
          </wp:inline>
        </w:drawing>
      </w:r>
    </w:p>
    <w:p w:rsidR="00FC7878" w:rsidRDefault="00FC7878" w:rsidP="003629AA">
      <w:pPr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</w:pPr>
    </w:p>
    <w:p w:rsidR="001C3148" w:rsidRDefault="001C3148" w:rsidP="003629AA">
      <w:pPr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</w:pPr>
    </w:p>
    <w:p w:rsidR="001C3148" w:rsidRDefault="001C3148" w:rsidP="003629AA">
      <w:pPr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</w:pPr>
    </w:p>
    <w:p w:rsidR="001C3148" w:rsidRDefault="001C3148" w:rsidP="003629AA">
      <w:pPr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es-ES"/>
        </w:rPr>
      </w:pPr>
    </w:p>
    <w:p w:rsidR="001C3148" w:rsidRPr="001C3148" w:rsidRDefault="001C3148" w:rsidP="001C3148">
      <w:pPr>
        <w:pStyle w:val="Prrafodelista"/>
        <w:shd w:val="clear" w:color="auto" w:fill="FFFFFF"/>
        <w:spacing w:after="0" w:line="186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</w:p>
    <w:p w:rsidR="008A3476" w:rsidRPr="00A54D64" w:rsidRDefault="00666FD0" w:rsidP="00A54D6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sectPr w:rsidR="008A3476" w:rsidRPr="00A54D64" w:rsidSect="00622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D0" w:rsidRDefault="00666FD0" w:rsidP="003A1F40">
      <w:pPr>
        <w:spacing w:after="0" w:line="240" w:lineRule="auto"/>
      </w:pPr>
      <w:r>
        <w:separator/>
      </w:r>
    </w:p>
  </w:endnote>
  <w:endnote w:type="continuationSeparator" w:id="0">
    <w:p w:rsidR="00666FD0" w:rsidRDefault="00666FD0" w:rsidP="003A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90" w:rsidRDefault="00EB689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90" w:rsidRPr="00EB6890" w:rsidRDefault="00EB6890">
    <w:pPr>
      <w:pStyle w:val="Piedepgina"/>
      <w:rPr>
        <w:color w:val="E36C0A" w:themeColor="accent6" w:themeShade="BF"/>
      </w:rPr>
    </w:pPr>
    <w:r w:rsidRPr="00EB6890">
      <w:rPr>
        <w:color w:val="E36C0A" w:themeColor="accent6" w:themeShade="BF"/>
      </w:rPr>
      <w:t>ROBERTO MONTERO PARADA – 1ºE BACHILLERATO –CULTURA EMPRENDEDOR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90" w:rsidRDefault="00EB68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D0" w:rsidRDefault="00666FD0" w:rsidP="003A1F40">
      <w:pPr>
        <w:spacing w:after="0" w:line="240" w:lineRule="auto"/>
      </w:pPr>
      <w:r>
        <w:separator/>
      </w:r>
    </w:p>
  </w:footnote>
  <w:footnote w:type="continuationSeparator" w:id="0">
    <w:p w:rsidR="00666FD0" w:rsidRDefault="00666FD0" w:rsidP="003A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90" w:rsidRDefault="00EB689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Pr="00622E4B" w:rsidRDefault="003A1F40" w:rsidP="003A1F40">
    <w:pPr>
      <w:shd w:val="clear" w:color="auto" w:fill="FFFFFF"/>
      <w:spacing w:after="0" w:line="240" w:lineRule="auto"/>
      <w:jc w:val="center"/>
      <w:outlineLvl w:val="2"/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</w:pP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I</w:t>
    </w:r>
    <w:r w:rsidRPr="003629AA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dea de negocio rentable para </w:t>
    </w:r>
    <w:r w:rsidRPr="00622E4B">
      <w:rPr>
        <w:rFonts w:ascii="Arial" w:eastAsia="Times New Roman" w:hAnsi="Arial" w:cs="Arial"/>
        <w:b/>
        <w:bCs/>
        <w:color w:val="E36C0A" w:themeColor="accent6" w:themeShade="BF"/>
        <w:sz w:val="40"/>
        <w:szCs w:val="40"/>
        <w:u w:val="single"/>
        <w:lang w:eastAsia="es-ES"/>
      </w:rPr>
      <w:t>emprendedores sociales</w:t>
    </w: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.</w:t>
    </w:r>
  </w:p>
  <w:p w:rsidR="003A1F40" w:rsidRDefault="003A1F4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90" w:rsidRDefault="00EB689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DCF"/>
    <w:multiLevelType w:val="hybridMultilevel"/>
    <w:tmpl w:val="8932DC10"/>
    <w:lvl w:ilvl="0" w:tplc="CE308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9AA"/>
    <w:rsid w:val="0008640F"/>
    <w:rsid w:val="000E1150"/>
    <w:rsid w:val="0019649C"/>
    <w:rsid w:val="001C3148"/>
    <w:rsid w:val="00305BEE"/>
    <w:rsid w:val="003629AA"/>
    <w:rsid w:val="003A1F40"/>
    <w:rsid w:val="003D67D8"/>
    <w:rsid w:val="005E5BC0"/>
    <w:rsid w:val="00622E4B"/>
    <w:rsid w:val="00666FD0"/>
    <w:rsid w:val="006A5678"/>
    <w:rsid w:val="006F109B"/>
    <w:rsid w:val="006F36EF"/>
    <w:rsid w:val="007C7ED8"/>
    <w:rsid w:val="007E247D"/>
    <w:rsid w:val="0080051A"/>
    <w:rsid w:val="008846D3"/>
    <w:rsid w:val="008953EE"/>
    <w:rsid w:val="008A1135"/>
    <w:rsid w:val="008A256F"/>
    <w:rsid w:val="009F6559"/>
    <w:rsid w:val="00A54D64"/>
    <w:rsid w:val="00A637F3"/>
    <w:rsid w:val="00A67AFC"/>
    <w:rsid w:val="00AF370B"/>
    <w:rsid w:val="00B25425"/>
    <w:rsid w:val="00BA1D61"/>
    <w:rsid w:val="00C15CE6"/>
    <w:rsid w:val="00C37B42"/>
    <w:rsid w:val="00D5783D"/>
    <w:rsid w:val="00D72927"/>
    <w:rsid w:val="00DC62A8"/>
    <w:rsid w:val="00E03667"/>
    <w:rsid w:val="00E373A3"/>
    <w:rsid w:val="00E52C8E"/>
    <w:rsid w:val="00EA7251"/>
    <w:rsid w:val="00EB6890"/>
    <w:rsid w:val="00EE438B"/>
    <w:rsid w:val="00F5175B"/>
    <w:rsid w:val="00F80E26"/>
    <w:rsid w:val="00FC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1A"/>
  </w:style>
  <w:style w:type="paragraph" w:styleId="Ttulo3">
    <w:name w:val="heading 3"/>
    <w:basedOn w:val="Normal"/>
    <w:link w:val="Ttulo3Car"/>
    <w:uiPriority w:val="9"/>
    <w:qFormat/>
    <w:rsid w:val="00362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29A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3629AA"/>
    <w:rPr>
      <w:b/>
      <w:bCs/>
    </w:rPr>
  </w:style>
  <w:style w:type="paragraph" w:styleId="NormalWeb">
    <w:name w:val="Normal (Web)"/>
    <w:basedOn w:val="Normal"/>
    <w:uiPriority w:val="99"/>
    <w:unhideWhenUsed/>
    <w:rsid w:val="0036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629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C31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75B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22E4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E4B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1F40"/>
  </w:style>
  <w:style w:type="paragraph" w:styleId="Piedepgina">
    <w:name w:val="footer"/>
    <w:basedOn w:val="Normal"/>
    <w:link w:val="Piedepgina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1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62DB-0B97-459F-AB2C-E09F6EC1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ideas de emprendiiento</dc:title>
  <dc:creator>Vicen Parada Espinosa</dc:creator>
  <cp:lastModifiedBy>Windows User</cp:lastModifiedBy>
  <cp:revision>5</cp:revision>
  <dcterms:created xsi:type="dcterms:W3CDTF">2019-06-14T20:03:00Z</dcterms:created>
  <dcterms:modified xsi:type="dcterms:W3CDTF">2019-06-14T20:18:00Z</dcterms:modified>
</cp:coreProperties>
</file>